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01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</w:tblGrid>
      <w:tr w:rsidR="00572EA2" w14:paraId="3DE7C287" w14:textId="77777777" w:rsidTr="00DF301D">
        <w:tc>
          <w:tcPr>
            <w:tcW w:w="1139" w:type="dxa"/>
            <w:vAlign w:val="center"/>
          </w:tcPr>
          <w:p w14:paraId="29D5E523" w14:textId="651DE939" w:rsidR="00572EA2" w:rsidRPr="00C94F7A" w:rsidRDefault="00572EA2" w:rsidP="00C24949">
            <w:pPr>
              <w:snapToGrid w:val="0"/>
              <w:jc w:val="center"/>
              <w:rPr>
                <w:sz w:val="21"/>
                <w:szCs w:val="21"/>
              </w:rPr>
            </w:pPr>
            <w:r w:rsidRPr="00C94F7A">
              <w:rPr>
                <w:rFonts w:hint="eastAsia"/>
                <w:sz w:val="21"/>
                <w:szCs w:val="21"/>
              </w:rPr>
              <w:t>受付</w:t>
            </w:r>
            <w:r w:rsidR="000C5251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1276" w:type="dxa"/>
            <w:vAlign w:val="center"/>
          </w:tcPr>
          <w:p w14:paraId="0DC44716" w14:textId="64FF4972" w:rsidR="00572EA2" w:rsidRPr="00C94F7A" w:rsidRDefault="00572EA2" w:rsidP="00C2494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講番号</w:t>
            </w:r>
          </w:p>
        </w:tc>
      </w:tr>
      <w:tr w:rsidR="00572EA2" w14:paraId="4530BA87" w14:textId="77777777" w:rsidTr="00DF301D">
        <w:trPr>
          <w:trHeight w:val="674"/>
        </w:trPr>
        <w:tc>
          <w:tcPr>
            <w:tcW w:w="1139" w:type="dxa"/>
            <w:vAlign w:val="center"/>
          </w:tcPr>
          <w:p w14:paraId="7F1E7CF8" w14:textId="77777777" w:rsidR="00572EA2" w:rsidRDefault="00572EA2" w:rsidP="00C24949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FAD44AF" w14:textId="26B0E627" w:rsidR="00572EA2" w:rsidRDefault="00572EA2" w:rsidP="00C24949">
            <w:pPr>
              <w:snapToGrid w:val="0"/>
              <w:jc w:val="center"/>
            </w:pPr>
          </w:p>
        </w:tc>
      </w:tr>
    </w:tbl>
    <w:p w14:paraId="7970956C" w14:textId="6C70E59D" w:rsidR="00301CE1" w:rsidRPr="008C6762" w:rsidRDefault="00C24949" w:rsidP="00C24949">
      <w:pPr>
        <w:snapToGrid w:val="0"/>
        <w:jc w:val="left"/>
        <w:rPr>
          <w:sz w:val="32"/>
          <w:szCs w:val="32"/>
        </w:rPr>
      </w:pPr>
      <w:r>
        <w:rPr>
          <w:rFonts w:hint="eastAsia"/>
        </w:rPr>
        <w:t xml:space="preserve">様式１　　　　　　　　　　　　　　　</w:t>
      </w:r>
      <w:r w:rsidRPr="008C6762">
        <w:rPr>
          <w:rFonts w:hint="eastAsia"/>
          <w:sz w:val="32"/>
          <w:szCs w:val="32"/>
        </w:rPr>
        <w:t>自動車整備</w:t>
      </w:r>
      <w:r w:rsidR="00645362">
        <w:rPr>
          <w:rFonts w:hint="eastAsia"/>
          <w:sz w:val="32"/>
          <w:szCs w:val="32"/>
        </w:rPr>
        <w:t>士養成</w:t>
      </w:r>
      <w:r w:rsidRPr="008C6762">
        <w:rPr>
          <w:rFonts w:hint="eastAsia"/>
          <w:sz w:val="32"/>
          <w:szCs w:val="32"/>
        </w:rPr>
        <w:t>講習受講申込書</w:t>
      </w:r>
    </w:p>
    <w:p w14:paraId="6F213BE7" w14:textId="5C460144" w:rsidR="00C24949" w:rsidRDefault="00C94F7A" w:rsidP="00C24949">
      <w:pPr>
        <w:snapToGrid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37618" wp14:editId="3FF1F6FF">
                <wp:simplePos x="0" y="0"/>
                <wp:positionH relativeFrom="column">
                  <wp:posOffset>4718685</wp:posOffset>
                </wp:positionH>
                <wp:positionV relativeFrom="paragraph">
                  <wp:posOffset>120650</wp:posOffset>
                </wp:positionV>
                <wp:extent cx="186690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054DA" w14:textId="77777777" w:rsidR="00C24949" w:rsidRPr="00DF301D" w:rsidRDefault="00C24949" w:rsidP="00C24949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F30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の</w:t>
                            </w:r>
                            <w:r w:rsidR="00C94F7A" w:rsidRPr="00DF30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7618" id="正方形/長方形 2" o:spid="_x0000_s1026" style="position:absolute;left:0;text-align:left;margin-left:371.55pt;margin-top:9.5pt;width:14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" filled="f" stroked="f" strokeweight="1pt">
                <v:textbox>
                  <w:txbxContent>
                    <w:p w14:paraId="442054DA" w14:textId="77777777" w:rsidR="00C24949" w:rsidRPr="00DF301D" w:rsidRDefault="00C24949" w:rsidP="00C24949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DF301D">
                        <w:rPr>
                          <w:rFonts w:hint="eastAsia"/>
                          <w:color w:val="000000" w:themeColor="text1"/>
                          <w:sz w:val="22"/>
                        </w:rPr>
                        <w:t>この</w:t>
                      </w:r>
                      <w:r w:rsidR="00C94F7A" w:rsidRPr="00DF301D">
                        <w:rPr>
                          <w:rFonts w:hint="eastAsia"/>
                          <w:color w:val="000000" w:themeColor="text1"/>
                          <w:sz w:val="22"/>
                        </w:rPr>
                        <w:t>欄は記入しないこと</w:t>
                      </w:r>
                    </w:p>
                  </w:txbxContent>
                </v:textbox>
              </v:rect>
            </w:pict>
          </mc:Fallback>
        </mc:AlternateContent>
      </w:r>
      <w:r w:rsidR="00C24949">
        <w:rPr>
          <w:rFonts w:hint="eastAsia"/>
        </w:rPr>
        <w:t xml:space="preserve">　　　　　　　　　　　　　　　　　　　　　　　</w:t>
      </w:r>
    </w:p>
    <w:p w14:paraId="05379BC3" w14:textId="77777777" w:rsidR="00390AE8" w:rsidRPr="00390AE8" w:rsidRDefault="00390AE8" w:rsidP="00C24949">
      <w:pPr>
        <w:snapToGrid w:val="0"/>
        <w:jc w:val="left"/>
        <w:rPr>
          <w:sz w:val="16"/>
          <w:szCs w:val="16"/>
        </w:rPr>
      </w:pPr>
    </w:p>
    <w:p w14:paraId="5B94EEB7" w14:textId="39BF9157" w:rsidR="00C24949" w:rsidRDefault="00C24949" w:rsidP="00C24949">
      <w:pPr>
        <w:snapToGrid w:val="0"/>
        <w:jc w:val="left"/>
      </w:pPr>
      <w:r>
        <w:rPr>
          <w:rFonts w:hint="eastAsia"/>
        </w:rPr>
        <w:t>大分県自動車整備振興会技術講習所　所長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7B96BFFD" w14:textId="77777777" w:rsidR="00C24949" w:rsidRPr="00390AE8" w:rsidRDefault="00C24949" w:rsidP="00C24949">
      <w:pPr>
        <w:snapToGrid w:val="0"/>
        <w:jc w:val="left"/>
        <w:rPr>
          <w:sz w:val="16"/>
          <w:szCs w:val="16"/>
        </w:rPr>
      </w:pPr>
    </w:p>
    <w:p w14:paraId="6150411F" w14:textId="1CC45E7F" w:rsidR="00C24949" w:rsidRDefault="00C24949" w:rsidP="00C24949">
      <w:pPr>
        <w:snapToGrid w:val="0"/>
        <w:jc w:val="left"/>
      </w:pPr>
      <w:r>
        <w:rPr>
          <w:rFonts w:hint="eastAsia"/>
        </w:rPr>
        <w:t>令和</w:t>
      </w:r>
      <w:r w:rsidR="00EC6961">
        <w:rPr>
          <w:rFonts w:hint="eastAsia"/>
        </w:rPr>
        <w:t>６</w:t>
      </w:r>
      <w:r>
        <w:rPr>
          <w:rFonts w:hint="eastAsia"/>
        </w:rPr>
        <w:t xml:space="preserve">年　</w:t>
      </w:r>
      <w:r w:rsidR="002704E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2704EB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615438FE" w14:textId="212CA074" w:rsidR="00236F87" w:rsidRDefault="00236F87" w:rsidP="00C24949">
      <w:pPr>
        <w:snapToGrid w:val="0"/>
        <w:jc w:val="left"/>
      </w:pPr>
    </w:p>
    <w:p w14:paraId="5EDF37F9" w14:textId="6F2C247B" w:rsidR="00C24949" w:rsidRDefault="00C24949" w:rsidP="00C24949">
      <w:pPr>
        <w:snapToGrid w:val="0"/>
        <w:jc w:val="left"/>
        <w:rPr>
          <w:sz w:val="21"/>
          <w:szCs w:val="21"/>
        </w:rPr>
      </w:pPr>
      <w:r w:rsidRPr="00C94F7A">
        <w:rPr>
          <w:rFonts w:hint="eastAsia"/>
          <w:sz w:val="21"/>
          <w:szCs w:val="21"/>
        </w:rPr>
        <w:t>私は、次の通り自動車整備</w:t>
      </w:r>
      <w:r w:rsidR="00645362">
        <w:rPr>
          <w:rFonts w:hint="eastAsia"/>
          <w:sz w:val="21"/>
          <w:szCs w:val="21"/>
        </w:rPr>
        <w:t>士養成</w:t>
      </w:r>
      <w:r w:rsidRPr="00C94F7A">
        <w:rPr>
          <w:rFonts w:hint="eastAsia"/>
          <w:sz w:val="21"/>
          <w:szCs w:val="21"/>
        </w:rPr>
        <w:t>講習の受講をいたしたく申し込みます。</w:t>
      </w:r>
    </w:p>
    <w:p w14:paraId="02FE2D97" w14:textId="77777777" w:rsidR="002859C1" w:rsidRDefault="002859C1" w:rsidP="00C24949">
      <w:pPr>
        <w:snapToGrid w:val="0"/>
        <w:jc w:val="left"/>
        <w:rPr>
          <w:sz w:val="21"/>
          <w:szCs w:val="21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05"/>
        <w:gridCol w:w="204"/>
        <w:gridCol w:w="781"/>
        <w:gridCol w:w="343"/>
        <w:gridCol w:w="1898"/>
        <w:gridCol w:w="522"/>
        <w:gridCol w:w="182"/>
        <w:gridCol w:w="669"/>
        <w:gridCol w:w="314"/>
        <w:gridCol w:w="344"/>
        <w:gridCol w:w="476"/>
        <w:gridCol w:w="304"/>
        <w:gridCol w:w="263"/>
        <w:gridCol w:w="425"/>
        <w:gridCol w:w="1836"/>
        <w:gridCol w:w="972"/>
      </w:tblGrid>
      <w:tr w:rsidR="007A063A" w:rsidRPr="00C94F7A" w14:paraId="0F2CD079" w14:textId="77777777" w:rsidTr="00EC6961">
        <w:trPr>
          <w:trHeight w:val="677"/>
        </w:trPr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1AA8" w14:textId="23BFEAE7" w:rsidR="007A063A" w:rsidRDefault="007A063A" w:rsidP="00FF69B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受講種目　　</w:t>
            </w:r>
            <w:r w:rsidRPr="00A35004">
              <w:rPr>
                <w:rFonts w:hint="eastAsia"/>
                <w:sz w:val="16"/>
                <w:szCs w:val="16"/>
              </w:rPr>
              <w:t>（○を付ける）</w:t>
            </w: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565A" w14:textId="33BE5512" w:rsidR="007A063A" w:rsidRDefault="007A063A" w:rsidP="00A3500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級ガソリン</w:t>
            </w:r>
          </w:p>
        </w:tc>
        <w:tc>
          <w:tcPr>
            <w:tcW w:w="2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6CC16" w14:textId="77777777" w:rsidR="007A063A" w:rsidRDefault="007A063A" w:rsidP="00A3500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級シャシ（基礎含む）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55D1B0" w14:textId="631A7AE1" w:rsidR="007A063A" w:rsidRDefault="007A063A" w:rsidP="00A35004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FF69B6" w:rsidRPr="00C94F7A" w14:paraId="1D70FB55" w14:textId="77777777" w:rsidTr="00EC6961">
        <w:trPr>
          <w:trHeight w:val="829"/>
        </w:trPr>
        <w:tc>
          <w:tcPr>
            <w:tcW w:w="149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A6DD4BA" w14:textId="73B084E5" w:rsidR="00FF69B6" w:rsidRPr="00C94F7A" w:rsidRDefault="00674EC8" w:rsidP="00FF69B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2945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6B850" w14:textId="77777777" w:rsidR="00FF69B6" w:rsidRPr="00C94F7A" w:rsidRDefault="00FF69B6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59BF9C" w14:textId="77777777" w:rsidR="00FF69B6" w:rsidRPr="00C94F7A" w:rsidRDefault="00FF69B6" w:rsidP="00981410">
            <w:pPr>
              <w:snapToGrid w:val="0"/>
              <w:jc w:val="center"/>
              <w:rPr>
                <w:sz w:val="21"/>
                <w:szCs w:val="21"/>
              </w:rPr>
            </w:pPr>
            <w:r w:rsidRPr="00C94F7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</w:tcBorders>
            <w:vAlign w:val="center"/>
          </w:tcPr>
          <w:p w14:paraId="1F18A8C1" w14:textId="2964432B" w:rsidR="00FF69B6" w:rsidRPr="00C94F7A" w:rsidRDefault="00FF69B6" w:rsidP="00B757CC">
            <w:pPr>
              <w:snapToGrid w:val="0"/>
              <w:jc w:val="right"/>
              <w:rPr>
                <w:sz w:val="21"/>
                <w:szCs w:val="21"/>
              </w:rPr>
            </w:pPr>
            <w:r w:rsidRPr="00C94F7A">
              <w:rPr>
                <w:rFonts w:hint="eastAsia"/>
                <w:sz w:val="21"/>
                <w:szCs w:val="21"/>
              </w:rPr>
              <w:t>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94F7A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94F7A">
              <w:rPr>
                <w:rFonts w:hint="eastAsia"/>
                <w:sz w:val="21"/>
                <w:szCs w:val="21"/>
              </w:rPr>
              <w:t>Ｈ</w:t>
            </w:r>
            <w:r w:rsidRPr="00C94F7A">
              <w:rPr>
                <w:rFonts w:hint="eastAsia"/>
                <w:sz w:val="21"/>
                <w:szCs w:val="21"/>
              </w:rPr>
              <w:t xml:space="preserve"> </w:t>
            </w:r>
            <w:r w:rsidRPr="00C94F7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757CC">
              <w:rPr>
                <w:rFonts w:hint="eastAsia"/>
                <w:sz w:val="21"/>
                <w:szCs w:val="21"/>
              </w:rPr>
              <w:t xml:space="preserve"> </w:t>
            </w:r>
            <w:r w:rsidRPr="00C94F7A">
              <w:rPr>
                <w:rFonts w:hint="eastAsia"/>
                <w:sz w:val="21"/>
                <w:szCs w:val="21"/>
              </w:rPr>
              <w:t xml:space="preserve">　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B757C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94F7A">
              <w:rPr>
                <w:rFonts w:hint="eastAsia"/>
                <w:sz w:val="21"/>
                <w:szCs w:val="21"/>
              </w:rPr>
              <w:t>月</w:t>
            </w:r>
            <w:r w:rsidR="00B757C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C94F7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A8DE" w14:textId="77777777" w:rsidR="00FF69B6" w:rsidRPr="00C94F7A" w:rsidRDefault="00FF69B6" w:rsidP="00FF69B6">
            <w:pPr>
              <w:snapToGrid w:val="0"/>
              <w:jc w:val="center"/>
              <w:rPr>
                <w:sz w:val="21"/>
                <w:szCs w:val="21"/>
              </w:rPr>
            </w:pPr>
            <w:r w:rsidRPr="00C94F7A">
              <w:rPr>
                <w:rFonts w:hint="eastAsia"/>
                <w:sz w:val="21"/>
                <w:szCs w:val="21"/>
              </w:rPr>
              <w:t>性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94F7A">
              <w:rPr>
                <w:rFonts w:hint="eastAsia"/>
                <w:sz w:val="21"/>
                <w:szCs w:val="21"/>
              </w:rPr>
              <w:t>別</w:t>
            </w:r>
          </w:p>
        </w:tc>
      </w:tr>
      <w:tr w:rsidR="00FF69B6" w:rsidRPr="00C94F7A" w14:paraId="2768E15C" w14:textId="77777777" w:rsidTr="00EC6961">
        <w:trPr>
          <w:trHeight w:val="986"/>
        </w:trPr>
        <w:tc>
          <w:tcPr>
            <w:tcW w:w="1490" w:type="dxa"/>
            <w:gridSpan w:val="3"/>
            <w:tcBorders>
              <w:top w:val="single" w:sz="4" w:space="0" w:color="auto"/>
            </w:tcBorders>
            <w:vAlign w:val="center"/>
          </w:tcPr>
          <w:p w14:paraId="1266A594" w14:textId="77777777" w:rsidR="00FF69B6" w:rsidRPr="00C94F7A" w:rsidRDefault="00FF69B6" w:rsidP="00FF69B6">
            <w:pPr>
              <w:snapToGrid w:val="0"/>
              <w:jc w:val="center"/>
              <w:rPr>
                <w:sz w:val="21"/>
                <w:szCs w:val="21"/>
              </w:rPr>
            </w:pPr>
            <w:r w:rsidRPr="00C94F7A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94F7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6EACD00" w14:textId="77777777" w:rsidR="00FF69B6" w:rsidRPr="00C94F7A" w:rsidRDefault="00FF69B6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</w:tcBorders>
            <w:vAlign w:val="center"/>
          </w:tcPr>
          <w:p w14:paraId="78C72F3F" w14:textId="77777777" w:rsidR="00FF69B6" w:rsidRPr="00C94F7A" w:rsidRDefault="00FF69B6" w:rsidP="00981410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304" w:type="dxa"/>
            <w:gridSpan w:val="5"/>
            <w:vAlign w:val="center"/>
          </w:tcPr>
          <w:p w14:paraId="0C6C7136" w14:textId="77777777" w:rsidR="00FF69B6" w:rsidRPr="00C94F7A" w:rsidRDefault="00A35004" w:rsidP="00A3500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　　　　　　　　―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373FD8B1" w14:textId="77777777" w:rsidR="00FF69B6" w:rsidRPr="00C94F7A" w:rsidRDefault="00FF69B6" w:rsidP="00FF69B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5A2B20" w:rsidRPr="00C94F7A" w14:paraId="2DC0A3FA" w14:textId="77777777" w:rsidTr="002859C1">
        <w:trPr>
          <w:trHeight w:val="994"/>
        </w:trPr>
        <w:tc>
          <w:tcPr>
            <w:tcW w:w="1490" w:type="dxa"/>
            <w:gridSpan w:val="3"/>
            <w:vAlign w:val="center"/>
          </w:tcPr>
          <w:p w14:paraId="7D9A3ED7" w14:textId="77777777" w:rsidR="00FF69B6" w:rsidRPr="00C94F7A" w:rsidRDefault="00FF69B6" w:rsidP="00FF69B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郵便番号</w:t>
            </w:r>
          </w:p>
        </w:tc>
        <w:tc>
          <w:tcPr>
            <w:tcW w:w="2241" w:type="dxa"/>
            <w:gridSpan w:val="2"/>
            <w:vAlign w:val="center"/>
          </w:tcPr>
          <w:p w14:paraId="2169B5B1" w14:textId="77777777" w:rsidR="00FF69B6" w:rsidRPr="00C94F7A" w:rsidRDefault="00A35004" w:rsidP="00FF69B6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―</w:t>
            </w:r>
          </w:p>
        </w:tc>
        <w:tc>
          <w:tcPr>
            <w:tcW w:w="704" w:type="dxa"/>
            <w:gridSpan w:val="2"/>
            <w:vAlign w:val="center"/>
          </w:tcPr>
          <w:p w14:paraId="6F6C1D3E" w14:textId="560F6384" w:rsidR="00FF69B6" w:rsidRPr="00C94F7A" w:rsidRDefault="00FF69B6" w:rsidP="00FF69B6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603" w:type="dxa"/>
            <w:gridSpan w:val="9"/>
            <w:vAlign w:val="center"/>
          </w:tcPr>
          <w:p w14:paraId="21AABA7A" w14:textId="77777777" w:rsidR="00FF69B6" w:rsidRPr="00C94F7A" w:rsidRDefault="00FF69B6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CC72F2" w:rsidRPr="00C94F7A" w14:paraId="03A6672D" w14:textId="77777777" w:rsidTr="002143DF">
        <w:trPr>
          <w:trHeight w:val="555"/>
        </w:trPr>
        <w:tc>
          <w:tcPr>
            <w:tcW w:w="505" w:type="dxa"/>
            <w:vMerge w:val="restart"/>
            <w:textDirection w:val="tbRlV"/>
            <w:vAlign w:val="center"/>
          </w:tcPr>
          <w:p w14:paraId="525F7680" w14:textId="26D08F82" w:rsidR="00CC72F2" w:rsidRPr="00C94F7A" w:rsidRDefault="00CC72F2" w:rsidP="00C55AA1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</w:t>
            </w:r>
            <w:r w:rsidR="00653EA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務</w:t>
            </w:r>
            <w:r w:rsidR="00653EA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経</w:t>
            </w:r>
            <w:r w:rsidR="00653EA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験</w:t>
            </w:r>
            <w:r w:rsidR="00653EAB">
              <w:rPr>
                <w:rFonts w:hint="eastAsia"/>
                <w:sz w:val="21"/>
                <w:szCs w:val="21"/>
              </w:rPr>
              <w:t xml:space="preserve">　期　間</w:t>
            </w:r>
          </w:p>
        </w:tc>
        <w:tc>
          <w:tcPr>
            <w:tcW w:w="4599" w:type="dxa"/>
            <w:gridSpan w:val="7"/>
            <w:vAlign w:val="center"/>
          </w:tcPr>
          <w:p w14:paraId="3351EDAF" w14:textId="278BD037" w:rsidR="00CC72F2" w:rsidRPr="005A5E35" w:rsidRDefault="00CC72F2" w:rsidP="00CC72F2">
            <w:pPr>
              <w:snapToGrid w:val="0"/>
              <w:jc w:val="center"/>
              <w:rPr>
                <w:sz w:val="21"/>
                <w:szCs w:val="21"/>
              </w:rPr>
            </w:pPr>
            <w:r w:rsidRPr="005A5E35">
              <w:rPr>
                <w:rFonts w:hint="eastAsia"/>
                <w:sz w:val="21"/>
                <w:szCs w:val="21"/>
              </w:rPr>
              <w:t>期</w:t>
            </w:r>
            <w:r w:rsidR="0032239A" w:rsidRPr="005A5E35">
              <w:rPr>
                <w:rFonts w:hint="eastAsia"/>
                <w:sz w:val="21"/>
                <w:szCs w:val="21"/>
              </w:rPr>
              <w:t xml:space="preserve">　　　　</w:t>
            </w:r>
            <w:r w:rsidRPr="005A5E35">
              <w:rPr>
                <w:rFonts w:hint="eastAsia"/>
                <w:sz w:val="21"/>
                <w:szCs w:val="21"/>
              </w:rPr>
              <w:t>間</w:t>
            </w:r>
            <w:r w:rsidR="00390AE8" w:rsidRPr="005A5E35">
              <w:rPr>
                <w:rFonts w:hint="eastAsia"/>
                <w:sz w:val="21"/>
                <w:szCs w:val="21"/>
              </w:rPr>
              <w:t xml:space="preserve">　</w:t>
            </w:r>
            <w:r w:rsidRPr="005A5E35">
              <w:rPr>
                <w:rFonts w:hint="eastAsia"/>
                <w:sz w:val="21"/>
                <w:szCs w:val="21"/>
              </w:rPr>
              <w:t>（</w:t>
            </w:r>
            <w:r w:rsidRPr="003F2C4C">
              <w:rPr>
                <w:rFonts w:hint="eastAsia"/>
                <w:b/>
                <w:bCs/>
                <w:sz w:val="21"/>
                <w:szCs w:val="21"/>
                <w:u w:val="single"/>
              </w:rPr>
              <w:t>2</w:t>
            </w:r>
            <w:r w:rsidRPr="003F2C4C">
              <w:rPr>
                <w:rFonts w:hint="eastAsia"/>
                <w:b/>
                <w:bCs/>
                <w:sz w:val="21"/>
                <w:szCs w:val="21"/>
                <w:u w:val="single"/>
              </w:rPr>
              <w:t>級は</w:t>
            </w:r>
            <w:r w:rsidRPr="003F2C4C">
              <w:rPr>
                <w:rFonts w:hint="eastAsia"/>
                <w:b/>
                <w:bCs/>
                <w:sz w:val="21"/>
                <w:szCs w:val="21"/>
                <w:u w:val="single"/>
              </w:rPr>
              <w:t>3</w:t>
            </w:r>
            <w:r w:rsidRPr="003F2C4C">
              <w:rPr>
                <w:rFonts w:hint="eastAsia"/>
                <w:b/>
                <w:bCs/>
                <w:sz w:val="21"/>
                <w:szCs w:val="21"/>
                <w:u w:val="single"/>
              </w:rPr>
              <w:t>級合格後の年月</w:t>
            </w:r>
            <w:r w:rsidRPr="005A5E3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14:paraId="69181C9A" w14:textId="77777777" w:rsidR="00CC72F2" w:rsidRPr="005A5E35" w:rsidRDefault="00CC72F2" w:rsidP="00CC72F2">
            <w:pPr>
              <w:snapToGrid w:val="0"/>
              <w:jc w:val="center"/>
              <w:rPr>
                <w:sz w:val="21"/>
                <w:szCs w:val="21"/>
              </w:rPr>
            </w:pPr>
            <w:r w:rsidRPr="005A5E35">
              <w:rPr>
                <w:rFonts w:hint="eastAsia"/>
                <w:sz w:val="21"/>
                <w:szCs w:val="21"/>
              </w:rPr>
              <w:t>年　数</w:t>
            </w:r>
          </w:p>
        </w:tc>
        <w:tc>
          <w:tcPr>
            <w:tcW w:w="3800" w:type="dxa"/>
            <w:gridSpan w:val="5"/>
            <w:vAlign w:val="center"/>
          </w:tcPr>
          <w:p w14:paraId="5D0E2B77" w14:textId="13F6D36A" w:rsidR="00CC72F2" w:rsidRPr="005A5E35" w:rsidRDefault="00CC72F2" w:rsidP="00CC72F2">
            <w:pPr>
              <w:snapToGrid w:val="0"/>
              <w:jc w:val="center"/>
              <w:rPr>
                <w:sz w:val="21"/>
                <w:szCs w:val="21"/>
              </w:rPr>
            </w:pPr>
            <w:r w:rsidRPr="005A5E35">
              <w:rPr>
                <w:rFonts w:hint="eastAsia"/>
                <w:sz w:val="21"/>
                <w:szCs w:val="21"/>
              </w:rPr>
              <w:t>会　　　　　社　　　　　名</w:t>
            </w:r>
          </w:p>
        </w:tc>
      </w:tr>
      <w:tr w:rsidR="00CC72F2" w:rsidRPr="00C94F7A" w14:paraId="3FB50154" w14:textId="77777777" w:rsidTr="00537691">
        <w:trPr>
          <w:trHeight w:val="693"/>
        </w:trPr>
        <w:tc>
          <w:tcPr>
            <w:tcW w:w="505" w:type="dxa"/>
            <w:vMerge/>
            <w:vAlign w:val="center"/>
          </w:tcPr>
          <w:p w14:paraId="21D0CEE4" w14:textId="77777777" w:rsidR="00CC72F2" w:rsidRDefault="00CC72F2" w:rsidP="00CC72F2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4599" w:type="dxa"/>
            <w:gridSpan w:val="7"/>
            <w:vAlign w:val="center"/>
          </w:tcPr>
          <w:p w14:paraId="629DB461" w14:textId="720B0CA6" w:rsidR="00CC72F2" w:rsidRDefault="00F555E2" w:rsidP="00F555E2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CC72F2">
              <w:rPr>
                <w:rFonts w:hint="eastAsia"/>
                <w:sz w:val="21"/>
                <w:szCs w:val="21"/>
              </w:rPr>
              <w:t xml:space="preserve">年　　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C72F2">
              <w:rPr>
                <w:rFonts w:hint="eastAsia"/>
                <w:sz w:val="21"/>
                <w:szCs w:val="21"/>
              </w:rPr>
              <w:t xml:space="preserve">　日～</w:t>
            </w:r>
            <w:r w:rsidR="000A2C48">
              <w:rPr>
                <w:rFonts w:hint="eastAsia"/>
                <w:sz w:val="21"/>
                <w:szCs w:val="21"/>
              </w:rPr>
              <w:t>R</w:t>
            </w:r>
            <w:r w:rsidR="00CC72F2">
              <w:rPr>
                <w:rFonts w:hint="eastAsia"/>
                <w:sz w:val="21"/>
                <w:szCs w:val="21"/>
              </w:rPr>
              <w:t xml:space="preserve">　　年　　月　</w:t>
            </w:r>
            <w:r w:rsidR="002143DF">
              <w:rPr>
                <w:rFonts w:hint="eastAsia"/>
                <w:sz w:val="21"/>
                <w:szCs w:val="21"/>
              </w:rPr>
              <w:t xml:space="preserve"> </w:t>
            </w:r>
            <w:r w:rsidR="00CC72F2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34" w:type="dxa"/>
            <w:gridSpan w:val="3"/>
            <w:vAlign w:val="center"/>
          </w:tcPr>
          <w:p w14:paraId="571DC5E1" w14:textId="77777777" w:rsidR="00CC72F2" w:rsidRDefault="00CC72F2" w:rsidP="00CC72F2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3800" w:type="dxa"/>
            <w:gridSpan w:val="5"/>
            <w:vAlign w:val="center"/>
          </w:tcPr>
          <w:p w14:paraId="2C3D1E02" w14:textId="6B88C664" w:rsidR="00CC72F2" w:rsidRDefault="00CC72F2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CC72F2" w:rsidRPr="00C94F7A" w14:paraId="3CD5DF47" w14:textId="77777777" w:rsidTr="002143DF">
        <w:trPr>
          <w:trHeight w:val="701"/>
        </w:trPr>
        <w:tc>
          <w:tcPr>
            <w:tcW w:w="505" w:type="dxa"/>
            <w:vMerge/>
            <w:vAlign w:val="center"/>
          </w:tcPr>
          <w:p w14:paraId="1E00BBC0" w14:textId="77777777" w:rsidR="00CC72F2" w:rsidRDefault="00CC72F2" w:rsidP="00CC72F2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4599" w:type="dxa"/>
            <w:gridSpan w:val="7"/>
            <w:vAlign w:val="center"/>
          </w:tcPr>
          <w:p w14:paraId="1D2F6C20" w14:textId="2CF12B46" w:rsidR="00CC72F2" w:rsidRDefault="00F555E2" w:rsidP="00F555E2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　年　　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～</w:t>
            </w:r>
            <w:r w:rsidR="000A2C48"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年　　月　</w:t>
            </w:r>
            <w:r w:rsidR="002143D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34" w:type="dxa"/>
            <w:gridSpan w:val="3"/>
            <w:vAlign w:val="center"/>
          </w:tcPr>
          <w:p w14:paraId="3F53C404" w14:textId="09D592AC" w:rsidR="00CC72F2" w:rsidRDefault="00F555E2" w:rsidP="00CC72F2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3800" w:type="dxa"/>
            <w:gridSpan w:val="5"/>
            <w:vAlign w:val="center"/>
          </w:tcPr>
          <w:p w14:paraId="0B93B6BB" w14:textId="669D1951" w:rsidR="00CC72F2" w:rsidRDefault="00CC72F2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CC72F2" w:rsidRPr="00C94F7A" w14:paraId="5A64A20A" w14:textId="77777777" w:rsidTr="00537691">
        <w:trPr>
          <w:trHeight w:val="782"/>
        </w:trPr>
        <w:tc>
          <w:tcPr>
            <w:tcW w:w="505" w:type="dxa"/>
            <w:vMerge/>
            <w:vAlign w:val="center"/>
          </w:tcPr>
          <w:p w14:paraId="73E37B3C" w14:textId="77777777" w:rsidR="00CC72F2" w:rsidRDefault="00CC72F2" w:rsidP="00CC72F2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4599" w:type="dxa"/>
            <w:gridSpan w:val="7"/>
            <w:vAlign w:val="center"/>
          </w:tcPr>
          <w:p w14:paraId="78FBA1D5" w14:textId="3B15F6B8" w:rsidR="00CC72F2" w:rsidRDefault="00F555E2" w:rsidP="00F555E2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　年　　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～</w:t>
            </w:r>
            <w:r w:rsidR="000A2C48"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年　　月　</w:t>
            </w:r>
            <w:r w:rsidR="002143D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34" w:type="dxa"/>
            <w:gridSpan w:val="3"/>
            <w:vAlign w:val="center"/>
          </w:tcPr>
          <w:p w14:paraId="687C5E17" w14:textId="5A276498" w:rsidR="00CC72F2" w:rsidRDefault="00F555E2" w:rsidP="00CC72F2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3800" w:type="dxa"/>
            <w:gridSpan w:val="5"/>
            <w:vAlign w:val="center"/>
          </w:tcPr>
          <w:p w14:paraId="06327FFC" w14:textId="0E505B8D" w:rsidR="00CC72F2" w:rsidRDefault="00CC72F2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2642FA" w:rsidRPr="00C94F7A" w14:paraId="666CEB8C" w14:textId="77777777" w:rsidTr="00537691">
        <w:trPr>
          <w:trHeight w:val="469"/>
        </w:trPr>
        <w:tc>
          <w:tcPr>
            <w:tcW w:w="709" w:type="dxa"/>
            <w:gridSpan w:val="2"/>
            <w:vMerge w:val="restart"/>
            <w:vAlign w:val="center"/>
          </w:tcPr>
          <w:p w14:paraId="61A93C03" w14:textId="77777777" w:rsidR="002642FA" w:rsidRDefault="002642FA" w:rsidP="00FF69B6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資格</w:t>
            </w:r>
          </w:p>
        </w:tc>
        <w:tc>
          <w:tcPr>
            <w:tcW w:w="4395" w:type="dxa"/>
            <w:gridSpan w:val="6"/>
            <w:vAlign w:val="center"/>
          </w:tcPr>
          <w:p w14:paraId="34702BE3" w14:textId="42B73477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備士の種類</w:t>
            </w:r>
            <w:r w:rsidR="00674EC8">
              <w:rPr>
                <w:rFonts w:hint="eastAsia"/>
                <w:sz w:val="21"/>
                <w:szCs w:val="21"/>
              </w:rPr>
              <w:t>（</w:t>
            </w:r>
            <w:r w:rsidR="00674EC8" w:rsidRPr="00D774F7">
              <w:rPr>
                <w:rFonts w:hint="eastAsia"/>
                <w:b/>
                <w:bCs/>
                <w:sz w:val="21"/>
                <w:szCs w:val="21"/>
                <w:u w:val="single"/>
              </w:rPr>
              <w:t>2</w:t>
            </w:r>
            <w:r w:rsidR="00674EC8" w:rsidRPr="00D774F7">
              <w:rPr>
                <w:rFonts w:hint="eastAsia"/>
                <w:b/>
                <w:bCs/>
                <w:sz w:val="21"/>
                <w:szCs w:val="21"/>
                <w:u w:val="single"/>
              </w:rPr>
              <w:t>級受講者のみ記入</w:t>
            </w:r>
            <w:r w:rsidR="00674EC8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  <w:gridSpan w:val="5"/>
            <w:vAlign w:val="center"/>
          </w:tcPr>
          <w:p w14:paraId="4E50736A" w14:textId="35315444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格年月日</w:t>
            </w:r>
          </w:p>
        </w:tc>
        <w:tc>
          <w:tcPr>
            <w:tcW w:w="3233" w:type="dxa"/>
            <w:gridSpan w:val="3"/>
            <w:vAlign w:val="center"/>
          </w:tcPr>
          <w:p w14:paraId="7F687C13" w14:textId="35571677" w:rsidR="002642FA" w:rsidRDefault="002642FA" w:rsidP="00B757CC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格証書番号</w:t>
            </w:r>
          </w:p>
        </w:tc>
      </w:tr>
      <w:tr w:rsidR="00392F1E" w:rsidRPr="00C94F7A" w14:paraId="14C13454" w14:textId="77777777" w:rsidTr="00392F1E">
        <w:trPr>
          <w:trHeight w:val="699"/>
        </w:trPr>
        <w:tc>
          <w:tcPr>
            <w:tcW w:w="709" w:type="dxa"/>
            <w:gridSpan w:val="2"/>
            <w:vMerge/>
            <w:vAlign w:val="center"/>
          </w:tcPr>
          <w:p w14:paraId="7B95436E" w14:textId="77777777" w:rsidR="00392F1E" w:rsidRDefault="00392F1E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04683DC" w14:textId="77777777" w:rsidR="00392F1E" w:rsidRDefault="00392F1E" w:rsidP="00FF69B6">
            <w:pPr>
              <w:snapToGrid w:val="0"/>
              <w:jc w:val="left"/>
              <w:rPr>
                <w:sz w:val="21"/>
                <w:szCs w:val="21"/>
              </w:rPr>
            </w:pPr>
            <w:r w:rsidRPr="00392F1E">
              <w:rPr>
                <w:rFonts w:hint="eastAsia"/>
                <w:sz w:val="18"/>
                <w:szCs w:val="18"/>
              </w:rPr>
              <w:t>三級自動車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392F1E">
              <w:rPr>
                <w:rFonts w:hint="eastAsia"/>
                <w:sz w:val="18"/>
                <w:szCs w:val="18"/>
              </w:rPr>
              <w:t>整備士</w:t>
            </w:r>
          </w:p>
        </w:tc>
        <w:tc>
          <w:tcPr>
            <w:tcW w:w="2552" w:type="dxa"/>
            <w:gridSpan w:val="7"/>
            <w:vAlign w:val="center"/>
          </w:tcPr>
          <w:p w14:paraId="092F218F" w14:textId="65FC767C" w:rsidR="00392F1E" w:rsidRPr="00CC72F2" w:rsidRDefault="00392F1E" w:rsidP="008C6762">
            <w:pPr>
              <w:snapToGrid w:val="0"/>
              <w:jc w:val="left"/>
              <w:rPr>
                <w:sz w:val="21"/>
                <w:szCs w:val="21"/>
              </w:rPr>
            </w:pPr>
            <w:r w:rsidRPr="008C6762">
              <w:rPr>
                <w:rFonts w:hint="eastAsia"/>
                <w:sz w:val="20"/>
                <w:szCs w:val="20"/>
              </w:rPr>
              <w:t>S</w:t>
            </w:r>
            <w:r w:rsidRPr="008C6762">
              <w:rPr>
                <w:rFonts w:hint="eastAsia"/>
                <w:sz w:val="20"/>
                <w:szCs w:val="20"/>
              </w:rPr>
              <w:t>･</w:t>
            </w:r>
            <w:r w:rsidRPr="008C6762">
              <w:rPr>
                <w:rFonts w:hint="eastAsia"/>
                <w:sz w:val="20"/>
                <w:szCs w:val="20"/>
              </w:rPr>
              <w:t>H</w:t>
            </w:r>
            <w:r w:rsidRPr="008C6762">
              <w:rPr>
                <w:rFonts w:hint="eastAsia"/>
                <w:sz w:val="20"/>
                <w:szCs w:val="20"/>
              </w:rPr>
              <w:t>･</w:t>
            </w:r>
            <w:r w:rsidRPr="008C6762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597AD6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　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3233" w:type="dxa"/>
            <w:gridSpan w:val="3"/>
            <w:vAlign w:val="center"/>
          </w:tcPr>
          <w:p w14:paraId="059DE0AE" w14:textId="215A59B3" w:rsidR="00392F1E" w:rsidRDefault="00392F1E" w:rsidP="009557C0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B91F9A8" wp14:editId="345C5ECB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143510</wp:posOffset>
                      </wp:positionV>
                      <wp:extent cx="428625" cy="295275"/>
                      <wp:effectExtent l="0" t="0" r="9525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0CA8A" w14:textId="2D61D73D" w:rsidR="00392F1E" w:rsidRDefault="00392F1E" w:rsidP="00B757CC">
                                  <w:pPr>
                                    <w:jc w:val="center"/>
                                  </w:pPr>
                                  <w:r w:rsidRPr="00B757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九州</w:t>
                                  </w:r>
                                  <w: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九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1F9A8" id="正方形/長方形 5" o:spid="_x0000_s1027" style="position:absolute;left:0;text-align:left;margin-left:-10.25pt;margin-top:-11.3pt;width:33.75pt;height:2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" fillcolor="white [3201]" stroked="f" strokeweight="1pt">
                      <v:textbox>
                        <w:txbxContent>
                          <w:p w14:paraId="6240CA8A" w14:textId="2D61D73D" w:rsidR="00392F1E" w:rsidRDefault="00392F1E" w:rsidP="00B757CC">
                            <w:pPr>
                              <w:jc w:val="center"/>
                            </w:pPr>
                            <w:r w:rsidRPr="00B757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九州</w:t>
                            </w: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九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 xml:space="preserve">　　三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第　　　　</w:t>
            </w:r>
            <w:r w:rsidR="00597AD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号</w:t>
            </w:r>
          </w:p>
        </w:tc>
      </w:tr>
      <w:tr w:rsidR="002642FA" w:rsidRPr="00C94F7A" w14:paraId="60EF56A7" w14:textId="77777777" w:rsidTr="008C6397">
        <w:trPr>
          <w:trHeight w:val="427"/>
        </w:trPr>
        <w:tc>
          <w:tcPr>
            <w:tcW w:w="1833" w:type="dxa"/>
            <w:gridSpan w:val="4"/>
            <w:vMerge w:val="restart"/>
            <w:vAlign w:val="center"/>
          </w:tcPr>
          <w:p w14:paraId="53012812" w14:textId="5FB71BED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</w:t>
            </w:r>
            <w:r w:rsidRPr="004D0E30">
              <w:rPr>
                <w:rFonts w:hint="eastAsia"/>
                <w:b/>
                <w:bCs/>
                <w:sz w:val="21"/>
                <w:szCs w:val="21"/>
                <w:u w:val="single"/>
              </w:rPr>
              <w:t>実務経験</w:t>
            </w:r>
            <w:r w:rsidR="000B7BFF">
              <w:rPr>
                <w:rFonts w:hint="eastAsia"/>
                <w:sz w:val="21"/>
                <w:szCs w:val="21"/>
              </w:rPr>
              <w:t xml:space="preserve"> </w:t>
            </w:r>
            <w:r w:rsidRPr="003F2C4C">
              <w:rPr>
                <w:rFonts w:hint="eastAsia"/>
                <w:b/>
                <w:bCs/>
                <w:sz w:val="21"/>
                <w:szCs w:val="21"/>
                <w:u w:val="single"/>
              </w:rPr>
              <w:t>短縮者のみ記入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585" w:type="dxa"/>
            <w:gridSpan w:val="5"/>
            <w:vAlign w:val="center"/>
          </w:tcPr>
          <w:p w14:paraId="6E6B2529" w14:textId="2F7C45B0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2704EB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校</w:t>
            </w:r>
            <w:r w:rsidR="002704EB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87" w:type="dxa"/>
            <w:gridSpan w:val="4"/>
            <w:vAlign w:val="center"/>
          </w:tcPr>
          <w:p w14:paraId="1F7D81F2" w14:textId="0E661E4E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2704E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科</w:t>
            </w:r>
            <w:r w:rsidR="002704E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233" w:type="dxa"/>
            <w:gridSpan w:val="3"/>
            <w:vAlign w:val="center"/>
          </w:tcPr>
          <w:p w14:paraId="2CEED1B2" w14:textId="1D12D95A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</w:t>
            </w:r>
            <w:r w:rsidR="00CD6E9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業</w:t>
            </w:r>
            <w:r w:rsidR="00CD6E9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CD6E9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CD6E9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642FA" w:rsidRPr="00C94F7A" w14:paraId="54C00073" w14:textId="77777777" w:rsidTr="008C6397">
        <w:trPr>
          <w:trHeight w:val="545"/>
        </w:trPr>
        <w:tc>
          <w:tcPr>
            <w:tcW w:w="1833" w:type="dxa"/>
            <w:gridSpan w:val="4"/>
            <w:vMerge/>
            <w:vAlign w:val="center"/>
          </w:tcPr>
          <w:p w14:paraId="58DC3F53" w14:textId="77777777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85" w:type="dxa"/>
            <w:gridSpan w:val="5"/>
            <w:vAlign w:val="center"/>
          </w:tcPr>
          <w:p w14:paraId="14763A42" w14:textId="2D1720A7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87" w:type="dxa"/>
            <w:gridSpan w:val="4"/>
            <w:vAlign w:val="center"/>
          </w:tcPr>
          <w:p w14:paraId="16A5A70F" w14:textId="77777777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33" w:type="dxa"/>
            <w:gridSpan w:val="3"/>
            <w:vAlign w:val="center"/>
          </w:tcPr>
          <w:p w14:paraId="6C069CF3" w14:textId="77777777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　年　　月　　　日</w:t>
            </w:r>
          </w:p>
        </w:tc>
      </w:tr>
      <w:tr w:rsidR="002642FA" w:rsidRPr="00C94F7A" w14:paraId="477D19E7" w14:textId="77777777" w:rsidTr="00537691">
        <w:trPr>
          <w:trHeight w:val="699"/>
        </w:trPr>
        <w:tc>
          <w:tcPr>
            <w:tcW w:w="1833" w:type="dxa"/>
            <w:gridSpan w:val="4"/>
            <w:vAlign w:val="center"/>
          </w:tcPr>
          <w:p w14:paraId="64DE2473" w14:textId="1458EE16" w:rsidR="002642FA" w:rsidRPr="00A40894" w:rsidRDefault="00153767" w:rsidP="002642FA">
            <w:pPr>
              <w:snapToGrid w:val="0"/>
              <w:jc w:val="center"/>
              <w:rPr>
                <w:sz w:val="21"/>
                <w:szCs w:val="21"/>
              </w:rPr>
            </w:pPr>
            <w:r w:rsidRPr="00A40894">
              <w:rPr>
                <w:rFonts w:hint="eastAsia"/>
                <w:sz w:val="21"/>
                <w:szCs w:val="21"/>
              </w:rPr>
              <w:t>受講種目の</w:t>
            </w:r>
            <w:r w:rsidR="00A40894">
              <w:rPr>
                <w:rFonts w:hint="eastAsia"/>
                <w:sz w:val="21"/>
                <w:szCs w:val="21"/>
              </w:rPr>
              <w:t xml:space="preserve">　　　</w:t>
            </w:r>
            <w:r w:rsidRPr="00A40894">
              <w:rPr>
                <w:rFonts w:hint="eastAsia"/>
                <w:sz w:val="21"/>
                <w:szCs w:val="21"/>
              </w:rPr>
              <w:t>学科試験</w:t>
            </w:r>
          </w:p>
        </w:tc>
        <w:tc>
          <w:tcPr>
            <w:tcW w:w="3585" w:type="dxa"/>
            <w:gridSpan w:val="5"/>
            <w:vAlign w:val="center"/>
          </w:tcPr>
          <w:p w14:paraId="39294677" w14:textId="3079375D" w:rsidR="002642FA" w:rsidRDefault="00153767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格済み　・</w:t>
            </w:r>
            <w:r w:rsidR="004622F0">
              <w:rPr>
                <w:rFonts w:hint="eastAsia"/>
                <w:sz w:val="21"/>
                <w:szCs w:val="21"/>
              </w:rPr>
              <w:t>発表待ち・</w:t>
            </w:r>
            <w:r>
              <w:rPr>
                <w:rFonts w:hint="eastAsia"/>
                <w:sz w:val="21"/>
                <w:szCs w:val="21"/>
              </w:rPr>
              <w:t xml:space="preserve">　これから受験</w:t>
            </w:r>
          </w:p>
        </w:tc>
        <w:tc>
          <w:tcPr>
            <w:tcW w:w="1124" w:type="dxa"/>
            <w:gridSpan w:val="3"/>
            <w:vAlign w:val="center"/>
          </w:tcPr>
          <w:p w14:paraId="7F811247" w14:textId="346EC636" w:rsidR="002642FA" w:rsidRDefault="004622F0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終学歴</w:t>
            </w:r>
          </w:p>
        </w:tc>
        <w:tc>
          <w:tcPr>
            <w:tcW w:w="3496" w:type="dxa"/>
            <w:gridSpan w:val="4"/>
            <w:vAlign w:val="center"/>
          </w:tcPr>
          <w:p w14:paraId="15A71FD6" w14:textId="3067DD19" w:rsidR="002642FA" w:rsidRDefault="004622F0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専門（短大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高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</w:tbl>
    <w:p w14:paraId="1D7CE991" w14:textId="078BA53A" w:rsidR="00711381" w:rsidRDefault="00711381" w:rsidP="00AF3CB7">
      <w:pPr>
        <w:snapToGrid w:val="0"/>
        <w:jc w:val="left"/>
        <w:rPr>
          <w:b/>
          <w:bCs/>
          <w:sz w:val="22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4536"/>
        <w:gridCol w:w="1134"/>
        <w:gridCol w:w="3112"/>
      </w:tblGrid>
      <w:tr w:rsidR="00F555E2" w14:paraId="30355406" w14:textId="77777777" w:rsidTr="00277640">
        <w:trPr>
          <w:trHeight w:val="759"/>
        </w:trPr>
        <w:tc>
          <w:tcPr>
            <w:tcW w:w="1276" w:type="dxa"/>
            <w:vAlign w:val="center"/>
          </w:tcPr>
          <w:p w14:paraId="2A07C9E6" w14:textId="2A9895EA" w:rsidR="00F555E2" w:rsidRDefault="00F555E2" w:rsidP="00AF3CB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名</w:t>
            </w:r>
          </w:p>
        </w:tc>
        <w:tc>
          <w:tcPr>
            <w:tcW w:w="4536" w:type="dxa"/>
            <w:vAlign w:val="center"/>
          </w:tcPr>
          <w:p w14:paraId="07D95067" w14:textId="5FD44FBC" w:rsidR="00F555E2" w:rsidRDefault="00F555E2" w:rsidP="00AF3CB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EE3CB6" w14:textId="4C05FD8E" w:rsidR="00F555E2" w:rsidRDefault="00AF3CB7" w:rsidP="00AF3CB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証番号</w:t>
            </w:r>
          </w:p>
        </w:tc>
        <w:tc>
          <w:tcPr>
            <w:tcW w:w="3112" w:type="dxa"/>
            <w:vAlign w:val="center"/>
          </w:tcPr>
          <w:p w14:paraId="33DFEA89" w14:textId="79004382" w:rsidR="00F555E2" w:rsidRDefault="00AF3CB7" w:rsidP="00AF3CB7">
            <w:pPr>
              <w:snapToGrid w:val="0"/>
              <w:ind w:firstLineChars="100" w:firstLine="320"/>
              <w:jc w:val="left"/>
              <w:rPr>
                <w:sz w:val="21"/>
                <w:szCs w:val="21"/>
              </w:rPr>
            </w:pPr>
            <w:r w:rsidRPr="00AF3CB7">
              <w:rPr>
                <w:rFonts w:hint="eastAsia"/>
                <w:sz w:val="32"/>
                <w:szCs w:val="32"/>
              </w:rPr>
              <w:t>５</w:t>
            </w:r>
            <w:r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711381" w:rsidRPr="00F8061F" w14:paraId="464E39EA" w14:textId="77777777" w:rsidTr="00277640">
        <w:trPr>
          <w:trHeight w:val="980"/>
        </w:trPr>
        <w:tc>
          <w:tcPr>
            <w:tcW w:w="1276" w:type="dxa"/>
            <w:vAlign w:val="center"/>
          </w:tcPr>
          <w:p w14:paraId="755E8B04" w14:textId="3ABBFA2A" w:rsidR="00711381" w:rsidRDefault="00711381" w:rsidP="00AF3CB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住所</w:t>
            </w:r>
          </w:p>
        </w:tc>
        <w:tc>
          <w:tcPr>
            <w:tcW w:w="4536" w:type="dxa"/>
          </w:tcPr>
          <w:p w14:paraId="470821F2" w14:textId="3A9E5A79" w:rsidR="00711381" w:rsidRDefault="005A5E35" w:rsidP="00AF3CB7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　　　―</w:t>
            </w:r>
          </w:p>
        </w:tc>
        <w:tc>
          <w:tcPr>
            <w:tcW w:w="1134" w:type="dxa"/>
            <w:vAlign w:val="center"/>
          </w:tcPr>
          <w:p w14:paraId="77297A06" w14:textId="22A53ACE" w:rsidR="00711381" w:rsidRDefault="00AF3CB7" w:rsidP="00AF3CB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  <w:r w:rsidR="00711381">
              <w:rPr>
                <w:rFonts w:hint="eastAsia"/>
                <w:sz w:val="21"/>
                <w:szCs w:val="21"/>
              </w:rPr>
              <w:t>番号</w:t>
            </w:r>
          </w:p>
          <w:p w14:paraId="37CDAF41" w14:textId="77777777" w:rsidR="00F8061F" w:rsidRPr="00F8061F" w:rsidRDefault="00F8061F" w:rsidP="00AF3CB7">
            <w:pPr>
              <w:snapToGrid w:val="0"/>
              <w:jc w:val="center"/>
              <w:rPr>
                <w:sz w:val="10"/>
                <w:szCs w:val="10"/>
              </w:rPr>
            </w:pPr>
          </w:p>
          <w:p w14:paraId="1E0B26BE" w14:textId="4666AB81" w:rsidR="00F8061F" w:rsidRDefault="00F8061F" w:rsidP="00AF3CB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</w:t>
            </w: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51862779" w14:textId="1D225526" w:rsidR="00F8061F" w:rsidRDefault="00711381" w:rsidP="00F8061F">
            <w:pPr>
              <w:snapToGrid w:val="0"/>
              <w:ind w:firstLineChars="350" w:firstLine="73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　　　　　　―</w:t>
            </w:r>
          </w:p>
          <w:p w14:paraId="49294E13" w14:textId="77777777" w:rsidR="00F8061F" w:rsidRPr="00F8061F" w:rsidRDefault="00F8061F" w:rsidP="00F8061F">
            <w:pPr>
              <w:snapToGrid w:val="0"/>
              <w:ind w:firstLineChars="350" w:firstLine="350"/>
              <w:jc w:val="left"/>
              <w:rPr>
                <w:sz w:val="10"/>
                <w:szCs w:val="10"/>
              </w:rPr>
            </w:pPr>
          </w:p>
          <w:p w14:paraId="2CDA1B18" w14:textId="4118050A" w:rsidR="00F8061F" w:rsidRDefault="00F8061F" w:rsidP="00F8061F">
            <w:pPr>
              <w:snapToGrid w:val="0"/>
              <w:ind w:firstLineChars="350" w:firstLine="73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　　　　　　―</w:t>
            </w:r>
          </w:p>
        </w:tc>
      </w:tr>
    </w:tbl>
    <w:p w14:paraId="67EBD248" w14:textId="2E1C2FB4" w:rsidR="00236F87" w:rsidRPr="00AC307D" w:rsidRDefault="00662FB4" w:rsidP="00236F87">
      <w:pPr>
        <w:snapToGrid w:val="0"/>
        <w:ind w:firstLineChars="150" w:firstLine="315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DE8B8" wp14:editId="67FE5ABF">
                <wp:simplePos x="0" y="0"/>
                <wp:positionH relativeFrom="column">
                  <wp:posOffset>794385</wp:posOffset>
                </wp:positionH>
                <wp:positionV relativeFrom="paragraph">
                  <wp:posOffset>123190</wp:posOffset>
                </wp:positionV>
                <wp:extent cx="4543425" cy="428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21EA1" w14:textId="415B82D8" w:rsidR="001F45E8" w:rsidRPr="001F45E8" w:rsidRDefault="001F45E8" w:rsidP="001F45E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DE8B8" id="正方形/長方形 3" o:spid="_x0000_s1028" style="position:absolute;left:0;text-align:left;margin-left:62.55pt;margin-top:9.7pt;width:357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" fillcolor="white [3201]" strokecolor="black [3213]" strokeweight="1pt">
                <v:textbox>
                  <w:txbxContent>
                    <w:p w14:paraId="13D21EA1" w14:textId="415B82D8" w:rsidR="001F45E8" w:rsidRPr="001F45E8" w:rsidRDefault="001F45E8" w:rsidP="001F45E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710BF" wp14:editId="0A5EEB2E">
                <wp:simplePos x="0" y="0"/>
                <wp:positionH relativeFrom="column">
                  <wp:posOffset>862330</wp:posOffset>
                </wp:positionH>
                <wp:positionV relativeFrom="paragraph">
                  <wp:posOffset>59690</wp:posOffset>
                </wp:positionV>
                <wp:extent cx="4543425" cy="5048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951B" w14:textId="77777777" w:rsidR="001F619E" w:rsidRPr="001F45E8" w:rsidRDefault="001F619E" w:rsidP="001F45E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45E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送付先FAX番号</w:t>
                            </w:r>
                            <w:r w:rsidRPr="001F45E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097-556-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10BF" id="正方形/長方形 4" o:spid="_x0000_s1029" style="position:absolute;left:0;text-align:left;margin-left:67.9pt;margin-top:4.7pt;width:357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" filled="f" stroked="f" strokeweight="1pt">
                <v:textbox>
                  <w:txbxContent>
                    <w:p w14:paraId="7317951B" w14:textId="77777777" w:rsidR="001F619E" w:rsidRPr="001F45E8" w:rsidRDefault="001F619E" w:rsidP="001F45E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 w:rsidRPr="001F45E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2"/>
                          <w:szCs w:val="32"/>
                        </w:rPr>
                        <w:t>送付先FAX番号</w:t>
                      </w:r>
                      <w:r w:rsidRPr="001F45E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 xml:space="preserve">　　097-556-7894</w:t>
                      </w:r>
                    </w:p>
                  </w:txbxContent>
                </v:textbox>
              </v:rect>
            </w:pict>
          </mc:Fallback>
        </mc:AlternateContent>
      </w:r>
      <w:r w:rsidR="00236F87" w:rsidRPr="00AC307D">
        <w:rPr>
          <w:rFonts w:hint="eastAsia"/>
          <w:sz w:val="21"/>
          <w:szCs w:val="21"/>
        </w:rPr>
        <w:t>。</w:t>
      </w:r>
    </w:p>
    <w:p w14:paraId="228F494C" w14:textId="53E90006" w:rsidR="004622F0" w:rsidRPr="002642FA" w:rsidRDefault="00662FB4" w:rsidP="00390AE8">
      <w:pPr>
        <w:snapToGrid w:val="0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F59CE" wp14:editId="6F4E67D0">
                <wp:simplePos x="0" y="0"/>
                <wp:positionH relativeFrom="column">
                  <wp:posOffset>862330</wp:posOffset>
                </wp:positionH>
                <wp:positionV relativeFrom="paragraph">
                  <wp:posOffset>314960</wp:posOffset>
                </wp:positionV>
                <wp:extent cx="4543425" cy="504825"/>
                <wp:effectExtent l="0" t="0" r="0" b="0"/>
                <wp:wrapNone/>
                <wp:docPr id="403101967" name="正方形/長方形 40310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2A840" w14:textId="07F45913" w:rsidR="00662FB4" w:rsidRPr="002609FF" w:rsidRDefault="00662FB4" w:rsidP="001F45E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609F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AX受付期間</w:t>
                            </w:r>
                            <w:r w:rsidRPr="002609F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　3月2</w:t>
                            </w:r>
                            <w:r w:rsidR="0062406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5</w:t>
                            </w:r>
                            <w:r w:rsidRPr="002609F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日～2</w:t>
                            </w:r>
                            <w:r w:rsidR="0062406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9</w:t>
                            </w:r>
                            <w:r w:rsidRPr="002609F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日</w:t>
                            </w:r>
                          </w:p>
                          <w:p w14:paraId="464486B4" w14:textId="77777777" w:rsidR="00662FB4" w:rsidRDefault="00662FB4" w:rsidP="001F45E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EFF2195" w14:textId="77777777" w:rsidR="00662FB4" w:rsidRPr="001F45E8" w:rsidRDefault="00662FB4" w:rsidP="001F45E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59CE" id="正方形/長方形 403101967" o:spid="_x0000_s1030" style="position:absolute;margin-left:67.9pt;margin-top:24.8pt;width:357.7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" filled="f" stroked="f" strokeweight="1pt">
                <v:textbox>
                  <w:txbxContent>
                    <w:p w14:paraId="3EE2A840" w14:textId="07F45913" w:rsidR="00662FB4" w:rsidRPr="002609FF" w:rsidRDefault="00662FB4" w:rsidP="001F45E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2609F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FAX受付期間</w:t>
                      </w:r>
                      <w:r w:rsidRPr="002609F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　3月2</w:t>
                      </w:r>
                      <w:r w:rsidR="00624061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  <w:u w:val="single"/>
                        </w:rPr>
                        <w:t>5</w:t>
                      </w:r>
                      <w:r w:rsidRPr="002609F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日～2</w:t>
                      </w:r>
                      <w:r w:rsidR="00624061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  <w:u w:val="single"/>
                        </w:rPr>
                        <w:t>9</w:t>
                      </w:r>
                      <w:r w:rsidRPr="002609F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日</w:t>
                      </w:r>
                    </w:p>
                    <w:p w14:paraId="464486B4" w14:textId="77777777" w:rsidR="00662FB4" w:rsidRDefault="00662FB4" w:rsidP="001F45E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EFF2195" w14:textId="77777777" w:rsidR="00662FB4" w:rsidRPr="001F45E8" w:rsidRDefault="00662FB4" w:rsidP="001F45E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622F0" w:rsidRPr="002642FA" w:rsidSect="00390AE8">
      <w:pgSz w:w="11906" w:h="16838"/>
      <w:pgMar w:top="567" w:right="851" w:bottom="3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34CD9"/>
    <w:multiLevelType w:val="hybridMultilevel"/>
    <w:tmpl w:val="010679B0"/>
    <w:lvl w:ilvl="0" w:tplc="CB0ADB4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232D48"/>
    <w:multiLevelType w:val="hybridMultilevel"/>
    <w:tmpl w:val="FF0C190E"/>
    <w:lvl w:ilvl="0" w:tplc="636EF17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9343184">
    <w:abstractNumId w:val="0"/>
  </w:num>
  <w:num w:numId="2" w16cid:durableId="450586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49"/>
    <w:rsid w:val="000A2C48"/>
    <w:rsid w:val="000B7BFF"/>
    <w:rsid w:val="000C5251"/>
    <w:rsid w:val="00153767"/>
    <w:rsid w:val="001F45E8"/>
    <w:rsid w:val="001F619E"/>
    <w:rsid w:val="002143DF"/>
    <w:rsid w:val="00230B5A"/>
    <w:rsid w:val="00236F87"/>
    <w:rsid w:val="00244C8C"/>
    <w:rsid w:val="002609FF"/>
    <w:rsid w:val="002642FA"/>
    <w:rsid w:val="002704EB"/>
    <w:rsid w:val="00277640"/>
    <w:rsid w:val="002859C1"/>
    <w:rsid w:val="0029093B"/>
    <w:rsid w:val="002A3096"/>
    <w:rsid w:val="002F0256"/>
    <w:rsid w:val="002F3D4B"/>
    <w:rsid w:val="00301CE1"/>
    <w:rsid w:val="0032239A"/>
    <w:rsid w:val="00383818"/>
    <w:rsid w:val="00390AE8"/>
    <w:rsid w:val="00392F1E"/>
    <w:rsid w:val="003F2C4C"/>
    <w:rsid w:val="00402DE7"/>
    <w:rsid w:val="004622F0"/>
    <w:rsid w:val="00477C78"/>
    <w:rsid w:val="004D0E30"/>
    <w:rsid w:val="004F35B6"/>
    <w:rsid w:val="004F4CBA"/>
    <w:rsid w:val="00526131"/>
    <w:rsid w:val="00537691"/>
    <w:rsid w:val="00572EA2"/>
    <w:rsid w:val="005748ED"/>
    <w:rsid w:val="00597AD6"/>
    <w:rsid w:val="005A2B20"/>
    <w:rsid w:val="005A55F6"/>
    <w:rsid w:val="005A5E35"/>
    <w:rsid w:val="005B3477"/>
    <w:rsid w:val="006045A4"/>
    <w:rsid w:val="006132CC"/>
    <w:rsid w:val="00624061"/>
    <w:rsid w:val="00645362"/>
    <w:rsid w:val="00653EAB"/>
    <w:rsid w:val="00662FB4"/>
    <w:rsid w:val="00663B40"/>
    <w:rsid w:val="00674EC8"/>
    <w:rsid w:val="00711381"/>
    <w:rsid w:val="0079665E"/>
    <w:rsid w:val="007A063A"/>
    <w:rsid w:val="007C7810"/>
    <w:rsid w:val="008C6397"/>
    <w:rsid w:val="008C6762"/>
    <w:rsid w:val="00943BFA"/>
    <w:rsid w:val="009557C0"/>
    <w:rsid w:val="00981410"/>
    <w:rsid w:val="009C3965"/>
    <w:rsid w:val="00A03B30"/>
    <w:rsid w:val="00A03DC4"/>
    <w:rsid w:val="00A35004"/>
    <w:rsid w:val="00A40894"/>
    <w:rsid w:val="00A96043"/>
    <w:rsid w:val="00AB10ED"/>
    <w:rsid w:val="00AC307D"/>
    <w:rsid w:val="00AF3CB7"/>
    <w:rsid w:val="00B757CC"/>
    <w:rsid w:val="00C24949"/>
    <w:rsid w:val="00C55AA1"/>
    <w:rsid w:val="00C92809"/>
    <w:rsid w:val="00C94F7A"/>
    <w:rsid w:val="00CC72F2"/>
    <w:rsid w:val="00CD6E9F"/>
    <w:rsid w:val="00CF49B0"/>
    <w:rsid w:val="00D774F7"/>
    <w:rsid w:val="00DB2A4C"/>
    <w:rsid w:val="00DE1672"/>
    <w:rsid w:val="00DF0977"/>
    <w:rsid w:val="00DF301D"/>
    <w:rsid w:val="00E2351A"/>
    <w:rsid w:val="00E4586A"/>
    <w:rsid w:val="00EC6961"/>
    <w:rsid w:val="00EF1813"/>
    <w:rsid w:val="00EF48A8"/>
    <w:rsid w:val="00F555E2"/>
    <w:rsid w:val="00F8061F"/>
    <w:rsid w:val="00FD3315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D62BF"/>
  <w15:chartTrackingRefBased/>
  <w15:docId w15:val="{D892F1E9-E86C-4EDD-835F-7B52AA73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5376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5376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53767"/>
  </w:style>
  <w:style w:type="paragraph" w:styleId="a7">
    <w:name w:val="annotation subject"/>
    <w:basedOn w:val="a5"/>
    <w:next w:val="a5"/>
    <w:link w:val="a8"/>
    <w:uiPriority w:val="99"/>
    <w:semiHidden/>
    <w:unhideWhenUsed/>
    <w:rsid w:val="0015376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53767"/>
    <w:rPr>
      <w:b/>
      <w:bCs/>
    </w:rPr>
  </w:style>
  <w:style w:type="paragraph" w:styleId="a9">
    <w:name w:val="List Paragraph"/>
    <w:basedOn w:val="a"/>
    <w:uiPriority w:val="34"/>
    <w:qFormat/>
    <w:rsid w:val="007113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9FE6-54E0-4823-B168-B8F95DF8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michinobu</dc:creator>
  <cp:keywords/>
  <dc:description/>
  <cp:lastModifiedBy>michinobu watanabe</cp:lastModifiedBy>
  <cp:revision>4</cp:revision>
  <cp:lastPrinted>2023-12-19T05:01:00Z</cp:lastPrinted>
  <dcterms:created xsi:type="dcterms:W3CDTF">2023-12-19T04:55:00Z</dcterms:created>
  <dcterms:modified xsi:type="dcterms:W3CDTF">2023-12-19T05:07:00Z</dcterms:modified>
</cp:coreProperties>
</file>